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940"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Элиав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ари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раклиевна</w:t>
      </w:r>
      <w:r w:rsidRPr="00A555AF">
        <w:rPr>
          <w:rFonts w:ascii="Helvetica" w:hAnsi="Helvetica" w:cs="Helvetica"/>
          <w:b/>
          <w:bCs/>
          <w:color w:val="222222"/>
          <w:sz w:val="21"/>
          <w:szCs w:val="21"/>
        </w:rPr>
        <w:t>.</w:t>
      </w:r>
    </w:p>
    <w:p w14:paraId="6175CB08"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равнительно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зуч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тотальн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 </w:t>
      </w:r>
      <w:r w:rsidRPr="00A555AF">
        <w:rPr>
          <w:rFonts w:ascii="Helvetica" w:hAnsi="Helvetica" w:cs="Helvetica" w:hint="eastAsia"/>
          <w:b/>
          <w:bCs/>
          <w:color w:val="222222"/>
          <w:sz w:val="21"/>
          <w:szCs w:val="21"/>
        </w:rPr>
        <w:t>диссертация</w:t>
      </w:r>
      <w:r w:rsidRPr="00A555AF">
        <w:rPr>
          <w:rFonts w:ascii="Helvetica" w:hAnsi="Helvetica" w:cs="Helvetica"/>
          <w:b/>
          <w:bCs/>
          <w:color w:val="222222"/>
          <w:sz w:val="21"/>
          <w:szCs w:val="21"/>
        </w:rPr>
        <w:t xml:space="preserve"> ... </w:t>
      </w:r>
      <w:r w:rsidRPr="00A555AF">
        <w:rPr>
          <w:rFonts w:ascii="Helvetica" w:hAnsi="Helvetica" w:cs="Helvetica" w:hint="eastAsia"/>
          <w:b/>
          <w:bCs/>
          <w:color w:val="222222"/>
          <w:sz w:val="21"/>
          <w:szCs w:val="21"/>
        </w:rPr>
        <w:t>кандидат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иологиче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ук</w:t>
      </w:r>
      <w:r w:rsidRPr="00A555AF">
        <w:rPr>
          <w:rFonts w:ascii="Helvetica" w:hAnsi="Helvetica" w:cs="Helvetica"/>
          <w:b/>
          <w:bCs/>
          <w:color w:val="222222"/>
          <w:sz w:val="21"/>
          <w:szCs w:val="21"/>
        </w:rPr>
        <w:t xml:space="preserve"> : 03.00.13. - </w:t>
      </w:r>
      <w:r w:rsidRPr="00A555AF">
        <w:rPr>
          <w:rFonts w:ascii="Helvetica" w:hAnsi="Helvetica" w:cs="Helvetica" w:hint="eastAsia"/>
          <w:b/>
          <w:bCs/>
          <w:color w:val="222222"/>
          <w:sz w:val="21"/>
          <w:szCs w:val="21"/>
        </w:rPr>
        <w:t>Санкт</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Петербург</w:t>
      </w:r>
      <w:r w:rsidRPr="00A555AF">
        <w:rPr>
          <w:rFonts w:ascii="Helvetica" w:hAnsi="Helvetica" w:cs="Helvetica"/>
          <w:b/>
          <w:bCs/>
          <w:color w:val="222222"/>
          <w:sz w:val="21"/>
          <w:szCs w:val="21"/>
        </w:rPr>
        <w:t xml:space="preserve">, 1999. - 118 </w:t>
      </w:r>
      <w:r w:rsidRPr="00A555AF">
        <w:rPr>
          <w:rFonts w:ascii="Helvetica" w:hAnsi="Helvetica" w:cs="Helvetica" w:hint="eastAsia"/>
          <w:b/>
          <w:bCs/>
          <w:color w:val="222222"/>
          <w:sz w:val="21"/>
          <w:szCs w:val="21"/>
        </w:rPr>
        <w:t>с</w:t>
      </w:r>
      <w:r w:rsidRPr="00A555AF">
        <w:rPr>
          <w:rFonts w:ascii="Helvetica" w:hAnsi="Helvetica" w:cs="Helvetica"/>
          <w:b/>
          <w:bCs/>
          <w:color w:val="222222"/>
          <w:sz w:val="21"/>
          <w:szCs w:val="21"/>
        </w:rPr>
        <w:t xml:space="preserve">. : </w:t>
      </w:r>
      <w:r w:rsidRPr="00A555AF">
        <w:rPr>
          <w:rFonts w:ascii="Helvetica" w:hAnsi="Helvetica" w:cs="Helvetica" w:hint="eastAsia"/>
          <w:b/>
          <w:bCs/>
          <w:color w:val="222222"/>
          <w:sz w:val="21"/>
          <w:szCs w:val="21"/>
        </w:rPr>
        <w:t>ил</w:t>
      </w:r>
      <w:r w:rsidRPr="00A555AF">
        <w:rPr>
          <w:rFonts w:ascii="Helvetica" w:hAnsi="Helvetica" w:cs="Helvetica"/>
          <w:b/>
          <w:bCs/>
          <w:color w:val="222222"/>
          <w:sz w:val="21"/>
          <w:szCs w:val="21"/>
        </w:rPr>
        <w:t>.</w:t>
      </w:r>
    </w:p>
    <w:p w14:paraId="7EFAE97D"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больше</w:t>
      </w:r>
    </w:p>
    <w:p w14:paraId="7ADC5CB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Цитаты</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з</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текста</w:t>
      </w:r>
      <w:r w:rsidRPr="00A555AF">
        <w:rPr>
          <w:rFonts w:ascii="Helvetica" w:hAnsi="Helvetica" w:cs="Helvetica"/>
          <w:b/>
          <w:bCs/>
          <w:color w:val="222222"/>
          <w:sz w:val="21"/>
          <w:szCs w:val="21"/>
        </w:rPr>
        <w:t>:</w:t>
      </w:r>
    </w:p>
    <w:p w14:paraId="72DDBF81"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тр</w:t>
      </w:r>
      <w:r w:rsidRPr="00A555AF">
        <w:rPr>
          <w:rFonts w:ascii="Helvetica" w:hAnsi="Helvetica" w:cs="Helvetica"/>
          <w:b/>
          <w:bCs/>
          <w:color w:val="222222"/>
          <w:sz w:val="21"/>
          <w:szCs w:val="21"/>
        </w:rPr>
        <w:t>. 1</w:t>
      </w:r>
    </w:p>
    <w:p w14:paraId="4008AEC6"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ЖИВОТНБ</w:t>
      </w:r>
      <w:r w:rsidRPr="00A555AF">
        <w:rPr>
          <w:rFonts w:ascii="Helvetica" w:hAnsi="Helvetica" w:cs="Helvetica"/>
          <w:b/>
          <w:bCs/>
          <w:color w:val="222222"/>
          <w:sz w:val="21"/>
          <w:szCs w:val="21"/>
        </w:rPr>
        <w:t>1</w:t>
      </w:r>
      <w:r w:rsidRPr="00A555AF">
        <w:rPr>
          <w:rFonts w:ascii="Helvetica" w:hAnsi="Helvetica" w:cs="Helvetica" w:hint="eastAsia"/>
          <w:b/>
          <w:bCs/>
          <w:color w:val="222222"/>
          <w:sz w:val="21"/>
          <w:szCs w:val="21"/>
        </w:rPr>
        <w:t>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м</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ЕРИТАШВИЛ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ава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рукопис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лиав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ари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раклиев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равнительно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зуч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тотальн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03.00.13</w:t>
      </w:r>
    </w:p>
    <w:p w14:paraId="2825C5F6"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тр</w:t>
      </w:r>
      <w:r w:rsidRPr="00A555AF">
        <w:rPr>
          <w:rFonts w:ascii="Helvetica" w:hAnsi="Helvetica" w:cs="Helvetica"/>
          <w:b/>
          <w:bCs/>
          <w:color w:val="222222"/>
          <w:sz w:val="21"/>
          <w:szCs w:val="21"/>
        </w:rPr>
        <w:t>. 2</w:t>
      </w:r>
    </w:p>
    <w:p w14:paraId="4C2834A6"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бодрствование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3.2.1.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рем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3.2.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3.2.3.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41 41 45 55 3.2.4.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w:t>
      </w:r>
    </w:p>
    <w:p w14:paraId="3D78ACAE"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тр</w:t>
      </w:r>
      <w:r w:rsidRPr="00A555AF">
        <w:rPr>
          <w:rFonts w:ascii="Helvetica" w:hAnsi="Helvetica" w:cs="Helvetica"/>
          <w:b/>
          <w:bCs/>
          <w:color w:val="222222"/>
          <w:sz w:val="21"/>
          <w:szCs w:val="21"/>
        </w:rPr>
        <w:t>. 3</w:t>
      </w:r>
    </w:p>
    <w:p w14:paraId="59856A06"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1.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рем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4.2.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4.2.3.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4.2.4.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p>
    <w:p w14:paraId="6E4147B6" w14:textId="77777777" w:rsidR="00A555AF" w:rsidRPr="00A555AF" w:rsidRDefault="00A555AF" w:rsidP="00A555AF">
      <w:pPr>
        <w:rPr>
          <w:rFonts w:ascii="Helvetica" w:hAnsi="Helvetica" w:cs="Helvetica"/>
          <w:b/>
          <w:bCs/>
          <w:color w:val="222222"/>
          <w:sz w:val="21"/>
          <w:szCs w:val="21"/>
        </w:rPr>
      </w:pPr>
    </w:p>
    <w:p w14:paraId="596901A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Оглавл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иссертации</w:t>
      </w:r>
    </w:p>
    <w:p w14:paraId="2C7183A4"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кандидат</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иологиче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у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лиав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ари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раклиевна</w:t>
      </w:r>
    </w:p>
    <w:p w14:paraId="19D3FCD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lastRenderedPageBreak/>
        <w:t>СОДЕРЖАНИЕ</w:t>
      </w:r>
    </w:p>
    <w:p w14:paraId="7497FB9A" w14:textId="77777777" w:rsidR="00A555AF" w:rsidRPr="00A555AF" w:rsidRDefault="00A555AF" w:rsidP="00A555AF">
      <w:pPr>
        <w:rPr>
          <w:rFonts w:ascii="Helvetica" w:hAnsi="Helvetica" w:cs="Helvetica"/>
          <w:b/>
          <w:bCs/>
          <w:color w:val="222222"/>
          <w:sz w:val="21"/>
          <w:szCs w:val="21"/>
        </w:rPr>
      </w:pPr>
    </w:p>
    <w:p w14:paraId="059C3CEF"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ВВЕДЕНИЕ</w:t>
      </w:r>
    </w:p>
    <w:p w14:paraId="55DA4536" w14:textId="77777777" w:rsidR="00A555AF" w:rsidRPr="00A555AF" w:rsidRDefault="00A555AF" w:rsidP="00A555AF">
      <w:pPr>
        <w:rPr>
          <w:rFonts w:ascii="Helvetica" w:hAnsi="Helvetica" w:cs="Helvetica"/>
          <w:b/>
          <w:bCs/>
          <w:color w:val="222222"/>
          <w:sz w:val="21"/>
          <w:szCs w:val="21"/>
        </w:rPr>
      </w:pPr>
    </w:p>
    <w:p w14:paraId="319DFEC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I. </w:t>
      </w:r>
      <w:r w:rsidRPr="00A555AF">
        <w:rPr>
          <w:rFonts w:ascii="Helvetica" w:hAnsi="Helvetica" w:cs="Helvetica" w:hint="eastAsia"/>
          <w:b/>
          <w:bCs/>
          <w:color w:val="222222"/>
          <w:sz w:val="21"/>
          <w:szCs w:val="21"/>
        </w:rPr>
        <w:t>ОБЗОР</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АНН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ТЕРАТУРЫ</w:t>
      </w:r>
    </w:p>
    <w:p w14:paraId="15443A84" w14:textId="77777777" w:rsidR="00A555AF" w:rsidRPr="00A555AF" w:rsidRDefault="00A555AF" w:rsidP="00A555AF">
      <w:pPr>
        <w:rPr>
          <w:rFonts w:ascii="Helvetica" w:hAnsi="Helvetica" w:cs="Helvetica"/>
          <w:b/>
          <w:bCs/>
          <w:color w:val="222222"/>
          <w:sz w:val="21"/>
          <w:szCs w:val="21"/>
        </w:rPr>
      </w:pPr>
    </w:p>
    <w:p w14:paraId="7585971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1.1. </w:t>
      </w:r>
      <w:r w:rsidRPr="00A555AF">
        <w:rPr>
          <w:rFonts w:ascii="Helvetica" w:hAnsi="Helvetica" w:cs="Helvetica" w:hint="eastAsia"/>
          <w:b/>
          <w:bCs/>
          <w:color w:val="222222"/>
          <w:sz w:val="21"/>
          <w:szCs w:val="21"/>
        </w:rPr>
        <w:t>Некоторы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аспекты</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ейрофизиологическ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зучен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p>
    <w:p w14:paraId="210255F4" w14:textId="77777777" w:rsidR="00A555AF" w:rsidRPr="00A555AF" w:rsidRDefault="00A555AF" w:rsidP="00A555AF">
      <w:pPr>
        <w:rPr>
          <w:rFonts w:ascii="Helvetica" w:hAnsi="Helvetica" w:cs="Helvetica"/>
          <w:b/>
          <w:bCs/>
          <w:color w:val="222222"/>
          <w:sz w:val="21"/>
          <w:szCs w:val="21"/>
        </w:rPr>
      </w:pPr>
    </w:p>
    <w:p w14:paraId="71A82A35"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1.2. </w:t>
      </w:r>
      <w:r w:rsidRPr="00A555AF">
        <w:rPr>
          <w:rFonts w:ascii="Helvetica" w:hAnsi="Helvetica" w:cs="Helvetica" w:hint="eastAsia"/>
          <w:b/>
          <w:bCs/>
          <w:color w:val="222222"/>
          <w:sz w:val="21"/>
          <w:szCs w:val="21"/>
        </w:rPr>
        <w:t>Сравнительны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волюционны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аспекты</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зуче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у</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лекопитающ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екотор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омлекопитающ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едставителе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звоночных</w:t>
      </w:r>
    </w:p>
    <w:p w14:paraId="5B6838C6" w14:textId="77777777" w:rsidR="00A555AF" w:rsidRPr="00A555AF" w:rsidRDefault="00A555AF" w:rsidP="00A555AF">
      <w:pPr>
        <w:rPr>
          <w:rFonts w:ascii="Helvetica" w:hAnsi="Helvetica" w:cs="Helvetica"/>
          <w:b/>
          <w:bCs/>
          <w:color w:val="222222"/>
          <w:sz w:val="21"/>
          <w:szCs w:val="21"/>
        </w:rPr>
      </w:pPr>
    </w:p>
    <w:p w14:paraId="4856F825"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1.3. </w:t>
      </w:r>
      <w:r w:rsidRPr="00A555AF">
        <w:rPr>
          <w:rFonts w:ascii="Helvetica" w:hAnsi="Helvetica" w:cs="Helvetica" w:hint="eastAsia"/>
          <w:b/>
          <w:bCs/>
          <w:color w:val="222222"/>
          <w:sz w:val="21"/>
          <w:szCs w:val="21"/>
        </w:rPr>
        <w:t>Эффекты</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p>
    <w:p w14:paraId="4B7A72B7" w14:textId="77777777" w:rsidR="00A555AF" w:rsidRPr="00A555AF" w:rsidRDefault="00A555AF" w:rsidP="00A555AF">
      <w:pPr>
        <w:rPr>
          <w:rFonts w:ascii="Helvetica" w:hAnsi="Helvetica" w:cs="Helvetica"/>
          <w:b/>
          <w:bCs/>
          <w:color w:val="222222"/>
          <w:sz w:val="21"/>
          <w:szCs w:val="21"/>
        </w:rPr>
      </w:pPr>
    </w:p>
    <w:p w14:paraId="338FB710"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II. </w:t>
      </w:r>
      <w:r w:rsidRPr="00A555AF">
        <w:rPr>
          <w:rFonts w:ascii="Helvetica" w:hAnsi="Helvetica" w:cs="Helvetica" w:hint="eastAsia"/>
          <w:b/>
          <w:bCs/>
          <w:color w:val="222222"/>
          <w:sz w:val="21"/>
          <w:szCs w:val="21"/>
        </w:rPr>
        <w:t>МЕТОДИК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ОВЕДЕН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КСПЕРИМЕНТО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ОБРАБОТК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ЛУЧЕНН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АННЫХ</w:t>
      </w:r>
    </w:p>
    <w:p w14:paraId="2B6EBFD3" w14:textId="77777777" w:rsidR="00A555AF" w:rsidRPr="00A555AF" w:rsidRDefault="00A555AF" w:rsidP="00A555AF">
      <w:pPr>
        <w:rPr>
          <w:rFonts w:ascii="Helvetica" w:hAnsi="Helvetica" w:cs="Helvetica"/>
          <w:b/>
          <w:bCs/>
          <w:color w:val="222222"/>
          <w:sz w:val="21"/>
          <w:szCs w:val="21"/>
        </w:rPr>
      </w:pPr>
    </w:p>
    <w:p w14:paraId="52C1C16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2.1. </w:t>
      </w:r>
      <w:r w:rsidRPr="00A555AF">
        <w:rPr>
          <w:rFonts w:ascii="Helvetica" w:hAnsi="Helvetica" w:cs="Helvetica" w:hint="eastAsia"/>
          <w:b/>
          <w:bCs/>
          <w:color w:val="222222"/>
          <w:sz w:val="21"/>
          <w:szCs w:val="21"/>
        </w:rPr>
        <w:t>Объекты</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сследований</w:t>
      </w:r>
    </w:p>
    <w:p w14:paraId="6E25EF73" w14:textId="77777777" w:rsidR="00A555AF" w:rsidRPr="00A555AF" w:rsidRDefault="00A555AF" w:rsidP="00A555AF">
      <w:pPr>
        <w:rPr>
          <w:rFonts w:ascii="Helvetica" w:hAnsi="Helvetica" w:cs="Helvetica"/>
          <w:b/>
          <w:bCs/>
          <w:color w:val="222222"/>
          <w:sz w:val="21"/>
          <w:szCs w:val="21"/>
        </w:rPr>
      </w:pPr>
    </w:p>
    <w:p w14:paraId="405FF6D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2.2. </w:t>
      </w:r>
      <w:r w:rsidRPr="00A555AF">
        <w:rPr>
          <w:rFonts w:ascii="Helvetica" w:hAnsi="Helvetica" w:cs="Helvetica" w:hint="eastAsia"/>
          <w:b/>
          <w:bCs/>
          <w:color w:val="222222"/>
          <w:sz w:val="21"/>
          <w:szCs w:val="21"/>
        </w:rPr>
        <w:t>Подготовительны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работы</w:t>
      </w:r>
    </w:p>
    <w:p w14:paraId="3C8DEE93" w14:textId="77777777" w:rsidR="00A555AF" w:rsidRPr="00A555AF" w:rsidRDefault="00A555AF" w:rsidP="00A555AF">
      <w:pPr>
        <w:rPr>
          <w:rFonts w:ascii="Helvetica" w:hAnsi="Helvetica" w:cs="Helvetica"/>
          <w:b/>
          <w:bCs/>
          <w:color w:val="222222"/>
          <w:sz w:val="21"/>
          <w:szCs w:val="21"/>
        </w:rPr>
      </w:pPr>
    </w:p>
    <w:p w14:paraId="2C064E0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2.3. </w:t>
      </w:r>
      <w:r w:rsidRPr="00A555AF">
        <w:rPr>
          <w:rFonts w:ascii="Helvetica" w:hAnsi="Helvetica" w:cs="Helvetica" w:hint="eastAsia"/>
          <w:b/>
          <w:bCs/>
          <w:color w:val="222222"/>
          <w:sz w:val="21"/>
          <w:szCs w:val="21"/>
        </w:rPr>
        <w:t>Методик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живлен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хрониче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лектродо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труктуры</w:t>
      </w:r>
    </w:p>
    <w:p w14:paraId="08EC271B" w14:textId="77777777" w:rsidR="00A555AF" w:rsidRPr="00A555AF" w:rsidRDefault="00A555AF" w:rsidP="00A555AF">
      <w:pPr>
        <w:rPr>
          <w:rFonts w:ascii="Helvetica" w:hAnsi="Helvetica" w:cs="Helvetica"/>
          <w:b/>
          <w:bCs/>
          <w:color w:val="222222"/>
          <w:sz w:val="21"/>
          <w:szCs w:val="21"/>
        </w:rPr>
      </w:pPr>
    </w:p>
    <w:p w14:paraId="66A4F200"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передне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зга</w:t>
      </w:r>
    </w:p>
    <w:p w14:paraId="60E4D6DE" w14:textId="77777777" w:rsidR="00A555AF" w:rsidRPr="00A555AF" w:rsidRDefault="00A555AF" w:rsidP="00A555AF">
      <w:pPr>
        <w:rPr>
          <w:rFonts w:ascii="Helvetica" w:hAnsi="Helvetica" w:cs="Helvetica"/>
          <w:b/>
          <w:bCs/>
          <w:color w:val="222222"/>
          <w:sz w:val="21"/>
          <w:szCs w:val="21"/>
        </w:rPr>
      </w:pPr>
    </w:p>
    <w:p w14:paraId="4613FFEE"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2.4. </w:t>
      </w:r>
      <w:r w:rsidRPr="00A555AF">
        <w:rPr>
          <w:rFonts w:ascii="Helvetica" w:hAnsi="Helvetica" w:cs="Helvetica" w:hint="eastAsia"/>
          <w:b/>
          <w:bCs/>
          <w:color w:val="222222"/>
          <w:sz w:val="21"/>
          <w:szCs w:val="21"/>
        </w:rPr>
        <w:t>Провед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ксперимент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обработка</w:t>
      </w:r>
    </w:p>
    <w:p w14:paraId="084E1BEA" w14:textId="77777777" w:rsidR="00A555AF" w:rsidRPr="00A555AF" w:rsidRDefault="00A555AF" w:rsidP="00A555AF">
      <w:pPr>
        <w:rPr>
          <w:rFonts w:ascii="Helvetica" w:hAnsi="Helvetica" w:cs="Helvetica"/>
          <w:b/>
          <w:bCs/>
          <w:color w:val="222222"/>
          <w:sz w:val="21"/>
          <w:szCs w:val="21"/>
        </w:rPr>
      </w:pPr>
    </w:p>
    <w:p w14:paraId="37919A4E"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lastRenderedPageBreak/>
        <w:t>полученн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анных</w:t>
      </w:r>
    </w:p>
    <w:p w14:paraId="67D961F3" w14:textId="77777777" w:rsidR="00A555AF" w:rsidRPr="00A555AF" w:rsidRDefault="00A555AF" w:rsidP="00A555AF">
      <w:pPr>
        <w:rPr>
          <w:rFonts w:ascii="Helvetica" w:hAnsi="Helvetica" w:cs="Helvetica"/>
          <w:b/>
          <w:bCs/>
          <w:color w:val="222222"/>
          <w:sz w:val="21"/>
          <w:szCs w:val="21"/>
        </w:rPr>
      </w:pPr>
    </w:p>
    <w:p w14:paraId="198F894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III. </w:t>
      </w:r>
      <w:r w:rsidRPr="00A555AF">
        <w:rPr>
          <w:rFonts w:ascii="Helvetica" w:hAnsi="Helvetica" w:cs="Helvetica" w:hint="eastAsia"/>
          <w:b/>
          <w:bCs/>
          <w:color w:val="222222"/>
          <w:sz w:val="21"/>
          <w:szCs w:val="21"/>
        </w:rPr>
        <w:t>АНАЛИЗ</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ОРМ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СЛ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РАЗЛИЧН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ОДОЛЖИТЕЛЬНОСТИ</w:t>
      </w:r>
    </w:p>
    <w:p w14:paraId="32927F7A" w14:textId="77777777" w:rsidR="00A555AF" w:rsidRPr="00A555AF" w:rsidRDefault="00A555AF" w:rsidP="00A555AF">
      <w:pPr>
        <w:rPr>
          <w:rFonts w:ascii="Helvetica" w:hAnsi="Helvetica" w:cs="Helvetica"/>
          <w:b/>
          <w:bCs/>
          <w:color w:val="222222"/>
          <w:sz w:val="21"/>
          <w:szCs w:val="21"/>
        </w:rPr>
      </w:pPr>
    </w:p>
    <w:p w14:paraId="39312983"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1. </w:t>
      </w:r>
      <w:r w:rsidRPr="00A555AF">
        <w:rPr>
          <w:rFonts w:ascii="Helvetica" w:hAnsi="Helvetica" w:cs="Helvetica" w:hint="eastAsia"/>
          <w:b/>
          <w:bCs/>
          <w:color w:val="222222"/>
          <w:sz w:val="21"/>
          <w:szCs w:val="21"/>
        </w:rPr>
        <w:t>Организац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орме</w:t>
      </w:r>
      <w:r w:rsidRPr="00A555AF">
        <w:rPr>
          <w:rFonts w:ascii="Helvetica" w:hAnsi="Helvetica" w:cs="Helvetica"/>
          <w:b/>
          <w:bCs/>
          <w:color w:val="222222"/>
          <w:sz w:val="21"/>
          <w:szCs w:val="21"/>
        </w:rPr>
        <w:t>.</w:t>
      </w:r>
    </w:p>
    <w:p w14:paraId="2E12574A" w14:textId="77777777" w:rsidR="00A555AF" w:rsidRPr="00A555AF" w:rsidRDefault="00A555AF" w:rsidP="00A555AF">
      <w:pPr>
        <w:rPr>
          <w:rFonts w:ascii="Helvetica" w:hAnsi="Helvetica" w:cs="Helvetica"/>
          <w:b/>
          <w:bCs/>
          <w:color w:val="222222"/>
          <w:sz w:val="21"/>
          <w:szCs w:val="21"/>
        </w:rPr>
      </w:pPr>
    </w:p>
    <w:p w14:paraId="10AB7D6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p>
    <w:p w14:paraId="1DF70295" w14:textId="77777777" w:rsidR="00A555AF" w:rsidRPr="00A555AF" w:rsidRDefault="00A555AF" w:rsidP="00A555AF">
      <w:pPr>
        <w:rPr>
          <w:rFonts w:ascii="Helvetica" w:hAnsi="Helvetica" w:cs="Helvetica"/>
          <w:b/>
          <w:bCs/>
          <w:color w:val="222222"/>
          <w:sz w:val="21"/>
          <w:szCs w:val="21"/>
        </w:rPr>
      </w:pPr>
    </w:p>
    <w:p w14:paraId="282AD503"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p>
    <w:p w14:paraId="0E3AA77D" w14:textId="77777777" w:rsidR="00A555AF" w:rsidRPr="00A555AF" w:rsidRDefault="00A555AF" w:rsidP="00A555AF">
      <w:pPr>
        <w:rPr>
          <w:rFonts w:ascii="Helvetica" w:hAnsi="Helvetica" w:cs="Helvetica"/>
          <w:b/>
          <w:bCs/>
          <w:color w:val="222222"/>
          <w:sz w:val="21"/>
          <w:szCs w:val="21"/>
        </w:rPr>
      </w:pPr>
    </w:p>
    <w:p w14:paraId="7B382040"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2.1.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рем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p>
    <w:p w14:paraId="333A4025" w14:textId="77777777" w:rsidR="00A555AF" w:rsidRPr="00A555AF" w:rsidRDefault="00A555AF" w:rsidP="00A555AF">
      <w:pPr>
        <w:rPr>
          <w:rFonts w:ascii="Helvetica" w:hAnsi="Helvetica" w:cs="Helvetica"/>
          <w:b/>
          <w:bCs/>
          <w:color w:val="222222"/>
          <w:sz w:val="21"/>
          <w:szCs w:val="21"/>
        </w:rPr>
      </w:pPr>
    </w:p>
    <w:p w14:paraId="5CBB9FE2"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2.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p>
    <w:p w14:paraId="24F19624" w14:textId="77777777" w:rsidR="00A555AF" w:rsidRPr="00A555AF" w:rsidRDefault="00A555AF" w:rsidP="00A555AF">
      <w:pPr>
        <w:rPr>
          <w:rFonts w:ascii="Helvetica" w:hAnsi="Helvetica" w:cs="Helvetica"/>
          <w:b/>
          <w:bCs/>
          <w:color w:val="222222"/>
          <w:sz w:val="21"/>
          <w:szCs w:val="21"/>
        </w:rPr>
      </w:pPr>
    </w:p>
    <w:p w14:paraId="6319B24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2.3.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p>
    <w:p w14:paraId="6BD92768" w14:textId="77777777" w:rsidR="00A555AF" w:rsidRPr="00A555AF" w:rsidRDefault="00A555AF" w:rsidP="00A555AF">
      <w:pPr>
        <w:rPr>
          <w:rFonts w:ascii="Helvetica" w:hAnsi="Helvetica" w:cs="Helvetica"/>
          <w:b/>
          <w:bCs/>
          <w:color w:val="222222"/>
          <w:sz w:val="21"/>
          <w:szCs w:val="21"/>
        </w:rPr>
      </w:pPr>
    </w:p>
    <w:p w14:paraId="04C9A3E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p>
    <w:p w14:paraId="46A20779" w14:textId="77777777" w:rsidR="00A555AF" w:rsidRPr="00A555AF" w:rsidRDefault="00A555AF" w:rsidP="00A555AF">
      <w:pPr>
        <w:rPr>
          <w:rFonts w:ascii="Helvetica" w:hAnsi="Helvetica" w:cs="Helvetica"/>
          <w:b/>
          <w:bCs/>
          <w:color w:val="222222"/>
          <w:sz w:val="21"/>
          <w:szCs w:val="21"/>
        </w:rPr>
      </w:pPr>
    </w:p>
    <w:p w14:paraId="5105810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3.2.4.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пектральны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характеристик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ЭГ</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едленноволнов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p>
    <w:p w14:paraId="5B33BBBD" w14:textId="77777777" w:rsidR="00A555AF" w:rsidRPr="00A555AF" w:rsidRDefault="00A555AF" w:rsidP="00A555AF">
      <w:pPr>
        <w:rPr>
          <w:rFonts w:ascii="Helvetica" w:hAnsi="Helvetica" w:cs="Helvetica"/>
          <w:b/>
          <w:bCs/>
          <w:color w:val="222222"/>
          <w:sz w:val="21"/>
          <w:szCs w:val="21"/>
        </w:rPr>
      </w:pPr>
    </w:p>
    <w:p w14:paraId="6AB62576"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парадоксальн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лин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истар</w:t>
      </w:r>
    </w:p>
    <w:p w14:paraId="68C81DF8" w14:textId="77777777" w:rsidR="00A555AF" w:rsidRPr="00A555AF" w:rsidRDefault="00A555AF" w:rsidP="00A555AF">
      <w:pPr>
        <w:rPr>
          <w:rFonts w:ascii="Helvetica" w:hAnsi="Helvetica" w:cs="Helvetica"/>
          <w:b/>
          <w:bCs/>
          <w:color w:val="222222"/>
          <w:sz w:val="21"/>
          <w:szCs w:val="21"/>
        </w:rPr>
      </w:pPr>
    </w:p>
    <w:p w14:paraId="6032A7D5"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ОБСУЖД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ЛУЧЕНН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АТЕРИАЛА</w:t>
      </w:r>
    </w:p>
    <w:p w14:paraId="125D7012" w14:textId="77777777" w:rsidR="00A555AF" w:rsidRPr="00A555AF" w:rsidRDefault="00A555AF" w:rsidP="00A555AF">
      <w:pPr>
        <w:rPr>
          <w:rFonts w:ascii="Helvetica" w:hAnsi="Helvetica" w:cs="Helvetica"/>
          <w:b/>
          <w:bCs/>
          <w:color w:val="222222"/>
          <w:sz w:val="21"/>
          <w:szCs w:val="21"/>
        </w:rPr>
      </w:pPr>
    </w:p>
    <w:p w14:paraId="25A12647"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ВЫВОДЫ</w:t>
      </w:r>
    </w:p>
    <w:p w14:paraId="32462D10" w14:textId="77777777" w:rsidR="00A555AF" w:rsidRPr="00A555AF" w:rsidRDefault="00A555AF" w:rsidP="00A555AF">
      <w:pPr>
        <w:rPr>
          <w:rFonts w:ascii="Helvetica" w:hAnsi="Helvetica" w:cs="Helvetica"/>
          <w:b/>
          <w:bCs/>
          <w:color w:val="222222"/>
          <w:sz w:val="21"/>
          <w:szCs w:val="21"/>
        </w:rPr>
      </w:pPr>
    </w:p>
    <w:p w14:paraId="493B8C4A"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IV. </w:t>
      </w:r>
      <w:r w:rsidRPr="00A555AF">
        <w:rPr>
          <w:rFonts w:ascii="Helvetica" w:hAnsi="Helvetica" w:cs="Helvetica" w:hint="eastAsia"/>
          <w:b/>
          <w:bCs/>
          <w:color w:val="222222"/>
          <w:sz w:val="21"/>
          <w:szCs w:val="21"/>
        </w:rPr>
        <w:t>АНАЛИЗ</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ОРМ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СЛ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РАЗЛИЧН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ОДОЛЖИТЕЛЬНОСТИ</w:t>
      </w:r>
    </w:p>
    <w:p w14:paraId="0C81C5AF" w14:textId="77777777" w:rsidR="00A555AF" w:rsidRPr="00A555AF" w:rsidRDefault="00A555AF" w:rsidP="00A555AF">
      <w:pPr>
        <w:rPr>
          <w:rFonts w:ascii="Helvetica" w:hAnsi="Helvetica" w:cs="Helvetica"/>
          <w:b/>
          <w:bCs/>
          <w:color w:val="222222"/>
          <w:sz w:val="21"/>
          <w:szCs w:val="21"/>
        </w:rPr>
      </w:pPr>
    </w:p>
    <w:p w14:paraId="6989730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1. </w:t>
      </w:r>
      <w:r w:rsidRPr="00A555AF">
        <w:rPr>
          <w:rFonts w:ascii="Helvetica" w:hAnsi="Helvetica" w:cs="Helvetica" w:hint="eastAsia"/>
          <w:b/>
          <w:bCs/>
          <w:color w:val="222222"/>
          <w:sz w:val="21"/>
          <w:szCs w:val="21"/>
        </w:rPr>
        <w:t>Организац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орме</w:t>
      </w:r>
    </w:p>
    <w:p w14:paraId="590EFD67" w14:textId="77777777" w:rsidR="00A555AF" w:rsidRPr="00A555AF" w:rsidRDefault="00A555AF" w:rsidP="00A555AF">
      <w:pPr>
        <w:rPr>
          <w:rFonts w:ascii="Helvetica" w:hAnsi="Helvetica" w:cs="Helvetica"/>
          <w:b/>
          <w:bCs/>
          <w:color w:val="222222"/>
          <w:sz w:val="21"/>
          <w:szCs w:val="21"/>
        </w:rPr>
      </w:pPr>
    </w:p>
    <w:p w14:paraId="2F1C5028"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1.1.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адапт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условиям</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роведени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ксперимента</w:t>
      </w:r>
    </w:p>
    <w:p w14:paraId="6C3BCC0C" w14:textId="77777777" w:rsidR="00A555AF" w:rsidRPr="00A555AF" w:rsidRDefault="00A555AF" w:rsidP="00A555AF">
      <w:pPr>
        <w:rPr>
          <w:rFonts w:ascii="Helvetica" w:hAnsi="Helvetica" w:cs="Helvetica"/>
          <w:b/>
          <w:bCs/>
          <w:color w:val="222222"/>
          <w:sz w:val="21"/>
          <w:szCs w:val="21"/>
        </w:rPr>
      </w:pPr>
    </w:p>
    <w:p w14:paraId="4D0FC711"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p>
    <w:p w14:paraId="7154C7CA" w14:textId="77777777" w:rsidR="00A555AF" w:rsidRPr="00A555AF" w:rsidRDefault="00A555AF" w:rsidP="00A555AF">
      <w:pPr>
        <w:rPr>
          <w:rFonts w:ascii="Helvetica" w:hAnsi="Helvetica" w:cs="Helvetica"/>
          <w:b/>
          <w:bCs/>
          <w:color w:val="222222"/>
          <w:sz w:val="21"/>
          <w:szCs w:val="21"/>
        </w:rPr>
      </w:pPr>
    </w:p>
    <w:p w14:paraId="5C8190CF"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p>
    <w:p w14:paraId="719D3BEC" w14:textId="77777777" w:rsidR="00A555AF" w:rsidRPr="00A555AF" w:rsidRDefault="00A555AF" w:rsidP="00A555AF">
      <w:pPr>
        <w:rPr>
          <w:rFonts w:ascii="Helvetica" w:hAnsi="Helvetica" w:cs="Helvetica"/>
          <w:b/>
          <w:bCs/>
          <w:color w:val="222222"/>
          <w:sz w:val="21"/>
          <w:szCs w:val="21"/>
        </w:rPr>
      </w:pPr>
    </w:p>
    <w:p w14:paraId="3810CE10"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p>
    <w:p w14:paraId="77BE0311" w14:textId="77777777" w:rsidR="00A555AF" w:rsidRPr="00A555AF" w:rsidRDefault="00A555AF" w:rsidP="00A555AF">
      <w:pPr>
        <w:rPr>
          <w:rFonts w:ascii="Helvetica" w:hAnsi="Helvetica" w:cs="Helvetica"/>
          <w:b/>
          <w:bCs/>
          <w:color w:val="222222"/>
          <w:sz w:val="21"/>
          <w:szCs w:val="21"/>
        </w:rPr>
      </w:pPr>
    </w:p>
    <w:p w14:paraId="4F88996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1.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ы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ремя</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p>
    <w:p w14:paraId="46724343" w14:textId="77777777" w:rsidR="00A555AF" w:rsidRPr="00A555AF" w:rsidRDefault="00A555AF" w:rsidP="00A555AF">
      <w:pPr>
        <w:rPr>
          <w:rFonts w:ascii="Helvetica" w:hAnsi="Helvetica" w:cs="Helvetica"/>
          <w:b/>
          <w:bCs/>
          <w:color w:val="222222"/>
          <w:sz w:val="21"/>
          <w:szCs w:val="21"/>
        </w:rPr>
      </w:pPr>
    </w:p>
    <w:p w14:paraId="288B2D52"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2.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p>
    <w:p w14:paraId="7E565D4E" w14:textId="77777777" w:rsidR="00A555AF" w:rsidRPr="00A555AF" w:rsidRDefault="00A555AF" w:rsidP="00A555AF">
      <w:pPr>
        <w:rPr>
          <w:rFonts w:ascii="Helvetica" w:hAnsi="Helvetica" w:cs="Helvetica"/>
          <w:b/>
          <w:bCs/>
          <w:color w:val="222222"/>
          <w:sz w:val="21"/>
          <w:szCs w:val="21"/>
        </w:rPr>
      </w:pPr>
    </w:p>
    <w:p w14:paraId="52467438"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p>
    <w:p w14:paraId="73E55DFC" w14:textId="77777777" w:rsidR="00A555AF" w:rsidRPr="00A555AF" w:rsidRDefault="00A555AF" w:rsidP="00A555AF">
      <w:pPr>
        <w:rPr>
          <w:rFonts w:ascii="Helvetica" w:hAnsi="Helvetica" w:cs="Helvetica"/>
          <w:b/>
          <w:bCs/>
          <w:color w:val="222222"/>
          <w:sz w:val="21"/>
          <w:szCs w:val="21"/>
        </w:rPr>
      </w:pPr>
    </w:p>
    <w:p w14:paraId="41537DFD"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3.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p>
    <w:p w14:paraId="3B152D0D" w14:textId="77777777" w:rsidR="00A555AF" w:rsidRPr="00A555AF" w:rsidRDefault="00A555AF" w:rsidP="00A555AF">
      <w:pPr>
        <w:rPr>
          <w:rFonts w:ascii="Helvetica" w:hAnsi="Helvetica" w:cs="Helvetica"/>
          <w:b/>
          <w:bCs/>
          <w:color w:val="222222"/>
          <w:sz w:val="21"/>
          <w:szCs w:val="21"/>
        </w:rPr>
      </w:pPr>
    </w:p>
    <w:p w14:paraId="366E12E8"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цикл</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бодрствование</w:t>
      </w:r>
      <w:r w:rsidRPr="00A555AF">
        <w:rPr>
          <w:rFonts w:ascii="Helvetica" w:hAnsi="Helvetica" w:cs="Helvetica"/>
          <w:b/>
          <w:bCs/>
          <w:color w:val="222222"/>
          <w:sz w:val="21"/>
          <w:szCs w:val="21"/>
        </w:rPr>
        <w:t>-</w:t>
      </w:r>
      <w:r w:rsidRPr="00A555AF">
        <w:rPr>
          <w:rFonts w:ascii="Helvetica" w:hAnsi="Helvetica" w:cs="Helvetica" w:hint="eastAsia"/>
          <w:b/>
          <w:bCs/>
          <w:color w:val="222222"/>
          <w:sz w:val="21"/>
          <w:szCs w:val="21"/>
        </w:rPr>
        <w:t>сон</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крыс</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p>
    <w:p w14:paraId="37D81730" w14:textId="77777777" w:rsidR="00A555AF" w:rsidRPr="00A555AF" w:rsidRDefault="00A555AF" w:rsidP="00A555AF">
      <w:pPr>
        <w:rPr>
          <w:rFonts w:ascii="Helvetica" w:hAnsi="Helvetica" w:cs="Helvetica"/>
          <w:b/>
          <w:bCs/>
          <w:color w:val="222222"/>
          <w:sz w:val="21"/>
          <w:szCs w:val="21"/>
        </w:rPr>
      </w:pPr>
    </w:p>
    <w:p w14:paraId="77FE5C28"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b/>
          <w:bCs/>
          <w:color w:val="222222"/>
          <w:sz w:val="21"/>
          <w:szCs w:val="21"/>
        </w:rPr>
        <w:t xml:space="preserve">4.2.4. </w:t>
      </w:r>
      <w:r w:rsidRPr="00A555AF">
        <w:rPr>
          <w:rFonts w:ascii="Helvetica" w:hAnsi="Helvetica" w:cs="Helvetica" w:hint="eastAsia"/>
          <w:b/>
          <w:bCs/>
          <w:color w:val="222222"/>
          <w:sz w:val="21"/>
          <w:szCs w:val="21"/>
        </w:rPr>
        <w:t>Влияние</w:t>
      </w:r>
      <w:r w:rsidRPr="00A555AF">
        <w:rPr>
          <w:rFonts w:ascii="Helvetica" w:hAnsi="Helvetica" w:cs="Helvetica"/>
          <w:b/>
          <w:bCs/>
          <w:color w:val="222222"/>
          <w:sz w:val="21"/>
          <w:szCs w:val="21"/>
        </w:rPr>
        <w:t xml:space="preserve"> 6-</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12-</w:t>
      </w:r>
      <w:r w:rsidRPr="00A555AF">
        <w:rPr>
          <w:rFonts w:ascii="Helvetica" w:hAnsi="Helvetica" w:cs="Helvetica" w:hint="eastAsia"/>
          <w:b/>
          <w:bCs/>
          <w:color w:val="222222"/>
          <w:sz w:val="21"/>
          <w:szCs w:val="21"/>
        </w:rPr>
        <w:t>т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часовой</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деприваци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пектральны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характеристик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ЭЭГ</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едленноволнов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и</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арадоксальн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на</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орских</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свинок</w:t>
      </w:r>
    </w:p>
    <w:p w14:paraId="742274EC" w14:textId="77777777" w:rsidR="00A555AF" w:rsidRPr="00A555AF" w:rsidRDefault="00A555AF" w:rsidP="00A555AF">
      <w:pPr>
        <w:rPr>
          <w:rFonts w:ascii="Helvetica" w:hAnsi="Helvetica" w:cs="Helvetica"/>
          <w:b/>
          <w:bCs/>
          <w:color w:val="222222"/>
          <w:sz w:val="21"/>
          <w:szCs w:val="21"/>
        </w:rPr>
      </w:pPr>
    </w:p>
    <w:p w14:paraId="68EC6E74"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ОБСУЖДЕНИ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ПОЛУЧЕННОГО</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МАТЕРИАЛА</w:t>
      </w:r>
    </w:p>
    <w:p w14:paraId="5156478F" w14:textId="77777777" w:rsidR="00A555AF" w:rsidRPr="00A555AF" w:rsidRDefault="00A555AF" w:rsidP="00A555AF">
      <w:pPr>
        <w:rPr>
          <w:rFonts w:ascii="Helvetica" w:hAnsi="Helvetica" w:cs="Helvetica"/>
          <w:b/>
          <w:bCs/>
          <w:color w:val="222222"/>
          <w:sz w:val="21"/>
          <w:szCs w:val="21"/>
        </w:rPr>
      </w:pPr>
    </w:p>
    <w:p w14:paraId="7604169B"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ВЫВОДЫ</w:t>
      </w:r>
    </w:p>
    <w:p w14:paraId="15E43A76" w14:textId="77777777" w:rsidR="00A555AF" w:rsidRPr="00A555AF" w:rsidRDefault="00A555AF" w:rsidP="00A555AF">
      <w:pPr>
        <w:rPr>
          <w:rFonts w:ascii="Helvetica" w:hAnsi="Helvetica" w:cs="Helvetica"/>
          <w:b/>
          <w:bCs/>
          <w:color w:val="222222"/>
          <w:sz w:val="21"/>
          <w:szCs w:val="21"/>
        </w:rPr>
      </w:pPr>
    </w:p>
    <w:p w14:paraId="6FA387F9" w14:textId="77777777" w:rsidR="00A555AF" w:rsidRPr="00A555AF" w:rsidRDefault="00A555AF" w:rsidP="00A555AF">
      <w:pPr>
        <w:rPr>
          <w:rFonts w:ascii="Helvetica" w:hAnsi="Helvetica" w:cs="Helvetica"/>
          <w:b/>
          <w:bCs/>
          <w:color w:val="222222"/>
          <w:sz w:val="21"/>
          <w:szCs w:val="21"/>
        </w:rPr>
      </w:pPr>
      <w:r w:rsidRPr="00A555AF">
        <w:rPr>
          <w:rFonts w:ascii="Helvetica" w:hAnsi="Helvetica" w:cs="Helvetica" w:hint="eastAsia"/>
          <w:b/>
          <w:bCs/>
          <w:color w:val="222222"/>
          <w:sz w:val="21"/>
          <w:szCs w:val="21"/>
        </w:rPr>
        <w:t>ЗАКЛЮЧЕНИЕ</w:t>
      </w:r>
    </w:p>
    <w:p w14:paraId="6FA443C1" w14:textId="77777777" w:rsidR="00A555AF" w:rsidRPr="00A555AF" w:rsidRDefault="00A555AF" w:rsidP="00A555AF">
      <w:pPr>
        <w:rPr>
          <w:rFonts w:ascii="Helvetica" w:hAnsi="Helvetica" w:cs="Helvetica"/>
          <w:b/>
          <w:bCs/>
          <w:color w:val="222222"/>
          <w:sz w:val="21"/>
          <w:szCs w:val="21"/>
        </w:rPr>
      </w:pPr>
    </w:p>
    <w:p w14:paraId="0C1B29AA" w14:textId="0BC83D53" w:rsidR="008A0C40" w:rsidRPr="00A555AF" w:rsidRDefault="00A555AF" w:rsidP="00A555AF">
      <w:r w:rsidRPr="00A555AF">
        <w:rPr>
          <w:rFonts w:ascii="Helvetica" w:hAnsi="Helvetica" w:cs="Helvetica" w:hint="eastAsia"/>
          <w:b/>
          <w:bCs/>
          <w:color w:val="222222"/>
          <w:sz w:val="21"/>
          <w:szCs w:val="21"/>
        </w:rPr>
        <w:t>ОСНОВНЫЕ</w:t>
      </w:r>
      <w:r w:rsidRPr="00A555AF">
        <w:rPr>
          <w:rFonts w:ascii="Helvetica" w:hAnsi="Helvetica" w:cs="Helvetica"/>
          <w:b/>
          <w:bCs/>
          <w:color w:val="222222"/>
          <w:sz w:val="21"/>
          <w:szCs w:val="21"/>
        </w:rPr>
        <w:t xml:space="preserve"> </w:t>
      </w:r>
      <w:r w:rsidRPr="00A555AF">
        <w:rPr>
          <w:rFonts w:ascii="Helvetica" w:hAnsi="Helvetica" w:cs="Helvetica" w:hint="eastAsia"/>
          <w:b/>
          <w:bCs/>
          <w:color w:val="222222"/>
          <w:sz w:val="21"/>
          <w:szCs w:val="21"/>
        </w:rPr>
        <w:t>ВЫВОДЫ</w:t>
      </w:r>
      <w:r w:rsidRPr="00A555AF">
        <w:rPr>
          <w:rFonts w:ascii="Helvetica" w:hAnsi="Helvetica" w:cs="Helvetica"/>
          <w:b/>
          <w:bCs/>
          <w:color w:val="222222"/>
          <w:sz w:val="21"/>
          <w:szCs w:val="21"/>
        </w:rPr>
        <w:t xml:space="preserve"> 100 </w:t>
      </w:r>
      <w:r w:rsidRPr="00A555AF">
        <w:rPr>
          <w:rFonts w:ascii="Helvetica" w:hAnsi="Helvetica" w:cs="Helvetica" w:hint="eastAsia"/>
          <w:b/>
          <w:bCs/>
          <w:color w:val="222222"/>
          <w:sz w:val="21"/>
          <w:szCs w:val="21"/>
        </w:rPr>
        <w:t>ЛИТЕРАТУРА</w:t>
      </w:r>
    </w:p>
    <w:sectPr w:rsidR="008A0C40" w:rsidRPr="00A555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9272" w14:textId="77777777" w:rsidR="004F6A10" w:rsidRDefault="004F6A10">
      <w:pPr>
        <w:spacing w:after="0" w:line="240" w:lineRule="auto"/>
      </w:pPr>
      <w:r>
        <w:separator/>
      </w:r>
    </w:p>
  </w:endnote>
  <w:endnote w:type="continuationSeparator" w:id="0">
    <w:p w14:paraId="221C2488" w14:textId="77777777" w:rsidR="004F6A10" w:rsidRDefault="004F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F8A5" w14:textId="77777777" w:rsidR="004F6A10" w:rsidRDefault="004F6A10"/>
    <w:p w14:paraId="6800A58F" w14:textId="77777777" w:rsidR="004F6A10" w:rsidRDefault="004F6A10"/>
    <w:p w14:paraId="7BDC540F" w14:textId="77777777" w:rsidR="004F6A10" w:rsidRDefault="004F6A10"/>
    <w:p w14:paraId="4E91BFFB" w14:textId="77777777" w:rsidR="004F6A10" w:rsidRDefault="004F6A10"/>
    <w:p w14:paraId="487ED5D4" w14:textId="77777777" w:rsidR="004F6A10" w:rsidRDefault="004F6A10"/>
    <w:p w14:paraId="44DDF118" w14:textId="77777777" w:rsidR="004F6A10" w:rsidRDefault="004F6A10"/>
    <w:p w14:paraId="1176FFB6" w14:textId="77777777" w:rsidR="004F6A10" w:rsidRDefault="004F6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D3726" wp14:editId="082986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5D3C" w14:textId="77777777" w:rsidR="004F6A10" w:rsidRDefault="004F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D37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15D3C" w14:textId="77777777" w:rsidR="004F6A10" w:rsidRDefault="004F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CA25D" w14:textId="77777777" w:rsidR="004F6A10" w:rsidRDefault="004F6A10"/>
    <w:p w14:paraId="3A2D9AEF" w14:textId="77777777" w:rsidR="004F6A10" w:rsidRDefault="004F6A10"/>
    <w:p w14:paraId="029D91CD" w14:textId="77777777" w:rsidR="004F6A10" w:rsidRDefault="004F6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4F95B" wp14:editId="717EE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BD35" w14:textId="77777777" w:rsidR="004F6A10" w:rsidRDefault="004F6A10"/>
                          <w:p w14:paraId="7CED646E" w14:textId="77777777" w:rsidR="004F6A10" w:rsidRDefault="004F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4F9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EBD35" w14:textId="77777777" w:rsidR="004F6A10" w:rsidRDefault="004F6A10"/>
                    <w:p w14:paraId="7CED646E" w14:textId="77777777" w:rsidR="004F6A10" w:rsidRDefault="004F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F2A2E" w14:textId="77777777" w:rsidR="004F6A10" w:rsidRDefault="004F6A10"/>
    <w:p w14:paraId="7F321634" w14:textId="77777777" w:rsidR="004F6A10" w:rsidRDefault="004F6A10">
      <w:pPr>
        <w:rPr>
          <w:sz w:val="2"/>
          <w:szCs w:val="2"/>
        </w:rPr>
      </w:pPr>
    </w:p>
    <w:p w14:paraId="3F8AC499" w14:textId="77777777" w:rsidR="004F6A10" w:rsidRDefault="004F6A10"/>
    <w:p w14:paraId="49A4F73A" w14:textId="77777777" w:rsidR="004F6A10" w:rsidRDefault="004F6A10">
      <w:pPr>
        <w:spacing w:after="0" w:line="240" w:lineRule="auto"/>
      </w:pPr>
    </w:p>
  </w:footnote>
  <w:footnote w:type="continuationSeparator" w:id="0">
    <w:p w14:paraId="2BC94D4B" w14:textId="77777777" w:rsidR="004F6A10" w:rsidRDefault="004F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10"/>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3</TotalTime>
  <Pages>5</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cp:revision>
  <cp:lastPrinted>2009-02-06T05:36:00Z</cp:lastPrinted>
  <dcterms:created xsi:type="dcterms:W3CDTF">2025-11-25T20:19:00Z</dcterms:created>
  <dcterms:modified xsi:type="dcterms:W3CDTF">2025-1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